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E53AF" w14:textId="77777777" w:rsidR="00B75BC8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PORAN PRAKTIKUM</w:t>
      </w:r>
    </w:p>
    <w:p w14:paraId="403D5EAE" w14:textId="77777777" w:rsidR="00B75BC8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GORITMA DAN PEMROGRAMAN DASAR</w:t>
      </w:r>
    </w:p>
    <w:p w14:paraId="0D660797" w14:textId="77777777" w:rsidR="00B75BC8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STTEST 2</w:t>
      </w:r>
    </w:p>
    <w:p w14:paraId="1E3DDF2F" w14:textId="77777777" w:rsidR="00B75BC8" w:rsidRDefault="00B75B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A7D1CF" w14:textId="77777777" w:rsidR="00B75BC8" w:rsidRDefault="00B75B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28D3D5" w14:textId="77777777" w:rsidR="00B75BC8" w:rsidRDefault="00B75BC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535FDB" w14:textId="77777777" w:rsidR="00B75BC8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0D38B0D" wp14:editId="2E8A6D35">
            <wp:extent cx="1592672" cy="159267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672" cy="1592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91275B" w14:textId="77777777" w:rsidR="00B75BC8" w:rsidRDefault="00B75BC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9F9CE3" w14:textId="77777777" w:rsidR="00B75BC8" w:rsidRDefault="00B75BC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52673D" w14:textId="77777777" w:rsidR="00B75BC8" w:rsidRDefault="00B75BC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E4F6089" w14:textId="77777777" w:rsidR="00B75BC8" w:rsidRDefault="00B75BC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372549" w14:textId="77777777" w:rsidR="00B75BC8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Informatik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B’24</w:t>
      </w:r>
    </w:p>
    <w:p w14:paraId="6C9E403A" w14:textId="539CD85E" w:rsidR="00B75BC8" w:rsidRDefault="00500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Andi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urfadilla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Hasan</w:t>
      </w:r>
    </w:p>
    <w:p w14:paraId="0E12E1B1" w14:textId="7352320D" w:rsidR="00B75BC8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252A7F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09106</w:t>
      </w:r>
      <w:r w:rsidR="00500F54">
        <w:rPr>
          <w:rFonts w:ascii="Times New Roman" w:eastAsia="Times New Roman" w:hAnsi="Times New Roman" w:cs="Times New Roman"/>
          <w:b/>
          <w:sz w:val="26"/>
          <w:szCs w:val="26"/>
        </w:rPr>
        <w:t>087</w:t>
      </w:r>
    </w:p>
    <w:p w14:paraId="0568F715" w14:textId="77777777" w:rsidR="00B75BC8" w:rsidRDefault="00B75BC8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6DB8173" w14:textId="77777777" w:rsidR="00B75BC8" w:rsidRDefault="00B75BC8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E01E1AF" w14:textId="77777777" w:rsidR="00B75BC8" w:rsidRDefault="00B75BC8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93BC64C" w14:textId="77777777" w:rsidR="00B75BC8" w:rsidRDefault="00B75BC8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53335A3" w14:textId="77777777" w:rsidR="00B75BC8" w:rsidRDefault="00B75BC8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89D9ADC" w14:textId="77777777" w:rsidR="00B75BC8" w:rsidRDefault="00B75BC8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14AD24C" w14:textId="77777777" w:rsidR="00B75BC8" w:rsidRDefault="0000000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ROGRAM STUDI INFORMATIKA</w:t>
      </w:r>
    </w:p>
    <w:p w14:paraId="1E72886D" w14:textId="77777777" w:rsidR="00B75BC8" w:rsidRDefault="0000000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UNIVERSITAS MULAWARMAN</w:t>
      </w:r>
    </w:p>
    <w:p w14:paraId="2AE876C5" w14:textId="77777777" w:rsidR="00B75BC8" w:rsidRDefault="0000000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SAMARINDA</w:t>
      </w:r>
    </w:p>
    <w:p w14:paraId="33212DBF" w14:textId="77777777" w:rsidR="00B75BC8" w:rsidRDefault="0000000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B75BC8">
          <w:pgSz w:w="11906" w:h="16838"/>
          <w:pgMar w:top="1440" w:right="1440" w:bottom="1440" w:left="1440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024</w:t>
      </w:r>
    </w:p>
    <w:p w14:paraId="1AE4CB7C" w14:textId="77777777" w:rsidR="00B75BC8" w:rsidRDefault="00000000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PEMBAHASAN</w:t>
      </w:r>
    </w:p>
    <w:p w14:paraId="565F1861" w14:textId="77777777" w:rsidR="00B75BC8" w:rsidRDefault="00B75BC8"/>
    <w:p w14:paraId="19373442" w14:textId="77777777" w:rsidR="00B75BC8" w:rsidRDefault="00000000">
      <w:pPr>
        <w:pStyle w:val="Heading2"/>
        <w:numPr>
          <w:ilvl w:val="1"/>
          <w:numId w:val="1"/>
        </w:num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TAR BELAKANG</w:t>
      </w:r>
    </w:p>
    <w:p w14:paraId="75DC747B" w14:textId="54620453" w:rsidR="00B75BC8" w:rsidRDefault="00500F54">
      <w:pPr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t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Belanja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memperhitungkan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pada dua digit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NIM (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Induk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). Soal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per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dua digit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NIM (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Induk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NIM (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Induk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berakhir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“87”,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E2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A84E20">
        <w:rPr>
          <w:rFonts w:ascii="Times New Roman" w:eastAsia="Times New Roman" w:hAnsi="Times New Roman" w:cs="Times New Roman"/>
          <w:sz w:val="24"/>
          <w:szCs w:val="24"/>
        </w:rPr>
        <w:t xml:space="preserve"> 87%.</w:t>
      </w:r>
    </w:p>
    <w:p w14:paraId="2C436C01" w14:textId="77777777" w:rsidR="008E66AB" w:rsidRDefault="008E66AB">
      <w:pPr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9DA89" w14:textId="532A7DC8" w:rsidR="008E66AB" w:rsidRDefault="008E66AB">
      <w:pPr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</w:p>
    <w:p w14:paraId="194F48CF" w14:textId="2B74A6CE" w:rsidR="008E66AB" w:rsidRDefault="008E66AB" w:rsidP="008E66AB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put</w:t>
      </w:r>
    </w:p>
    <w:p w14:paraId="76979310" w14:textId="2BD6118F" w:rsidR="008E66AB" w:rsidRDefault="008E66AB" w:rsidP="008E66AB">
      <w:pPr>
        <w:pStyle w:val="ListParagraph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m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m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5A9996" w14:textId="320A4BC7" w:rsidR="008E66AB" w:rsidRDefault="008E66AB" w:rsidP="008E66A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tring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29D910" w14:textId="1B0F0762" w:rsidR="008E66AB" w:rsidRDefault="008E66AB" w:rsidP="008E66A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g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loa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</w:p>
    <w:p w14:paraId="74A3511C" w14:textId="1918D3FC" w:rsidR="008E66AB" w:rsidRDefault="008E66AB" w:rsidP="008E66A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teg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2C5EDF" w14:textId="7322F1E1" w:rsidR="008E66AB" w:rsidRDefault="008E66AB" w:rsidP="008E66A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loa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dua dig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IM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7FF6371" w14:textId="77777777" w:rsidR="008E66AB" w:rsidRDefault="008E66AB" w:rsidP="008E66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F2B5F3" w14:textId="715BA8FD" w:rsidR="008E66AB" w:rsidRDefault="008E66AB" w:rsidP="008E66AB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ses</w:t>
      </w:r>
    </w:p>
    <w:p w14:paraId="0CCA110D" w14:textId="05402B72" w:rsidR="008E66AB" w:rsidRDefault="008E66AB" w:rsidP="008E66AB">
      <w:pPr>
        <w:pStyle w:val="ListParagraph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D66BD8F" w14:textId="57E2ABE4" w:rsidR="008E66AB" w:rsidRPr="00BD2113" w:rsidRDefault="008E66AB" w:rsidP="00BD2113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BD2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113">
        <w:rPr>
          <w:rFonts w:ascii="Times New Roman" w:eastAsia="Times New Roman" w:hAnsi="Times New Roman" w:cs="Times New Roman"/>
          <w:sz w:val="24"/>
          <w:szCs w:val="24"/>
        </w:rPr>
        <w:t>jumlah_barang</w:t>
      </w:r>
      <w:proofErr w:type="spellEnd"/>
      <w:r w:rsidRPr="00BD2113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proofErr w:type="spellStart"/>
      <w:r w:rsidRPr="00BD2113">
        <w:rPr>
          <w:rFonts w:ascii="Times New Roman" w:eastAsia="Times New Roman" w:hAnsi="Times New Roman" w:cs="Times New Roman"/>
          <w:sz w:val="24"/>
          <w:szCs w:val="24"/>
        </w:rPr>
        <w:t>harga_barang</w:t>
      </w:r>
      <w:proofErr w:type="spellEnd"/>
    </w:p>
    <w:p w14:paraId="0CBEA57A" w14:textId="1251B77A" w:rsidR="00BD2113" w:rsidRDefault="00BD2113" w:rsidP="00BD2113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100) * 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</w:p>
    <w:p w14:paraId="6DB1361F" w14:textId="2591507D" w:rsidR="00BD2113" w:rsidRDefault="00BD2113" w:rsidP="00BD2113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harga_sebelum_dis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-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diskon</w:t>
      </w:r>
      <w:proofErr w:type="spellEnd"/>
    </w:p>
    <w:p w14:paraId="4FEDE9A1" w14:textId="5D384D18" w:rsidR="00BD2113" w:rsidRDefault="00BD2113" w:rsidP="00BD2113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a_pem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% 3</w:t>
      </w:r>
    </w:p>
    <w:p w14:paraId="13E64812" w14:textId="77777777" w:rsidR="00BD2113" w:rsidRDefault="00BD2113" w:rsidP="00BD21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77A1D5" w14:textId="6B4B040F" w:rsidR="00BD2113" w:rsidRDefault="00BD2113" w:rsidP="00BD2113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put</w:t>
      </w:r>
    </w:p>
    <w:p w14:paraId="4CE3C187" w14:textId="77777777" w:rsidR="00BD2113" w:rsidRDefault="00BD2113" w:rsidP="00BD2113">
      <w:pPr>
        <w:pStyle w:val="ListParagraph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at:</w:t>
      </w:r>
    </w:p>
    <w:p w14:paraId="3509A759" w14:textId="4E2A6EA6" w:rsidR="008E66AB" w:rsidRDefault="00BD2113" w:rsidP="00BD2113">
      <w:pPr>
        <w:pStyle w:val="ListParagraph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113">
        <w:rPr>
          <w:rFonts w:ascii="Times New Roman" w:eastAsia="Times New Roman" w:hAnsi="Times New Roman" w:cs="Times New Roman"/>
          <w:sz w:val="24"/>
          <w:szCs w:val="24"/>
        </w:rPr>
        <w:t xml:space="preserve">"Anda </w:t>
      </w:r>
      <w:proofErr w:type="spellStart"/>
      <w:r w:rsidRPr="00BD2113"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 w:rsidRPr="00BD2113">
        <w:rPr>
          <w:rFonts w:ascii="Times New Roman" w:eastAsia="Times New Roman" w:hAnsi="Times New Roman" w:cs="Times New Roman"/>
          <w:sz w:val="24"/>
          <w:szCs w:val="24"/>
        </w:rPr>
        <w:t xml:space="preserve"> " &amp; </w:t>
      </w:r>
      <w:proofErr w:type="spellStart"/>
      <w:r w:rsidRPr="00BD2113">
        <w:rPr>
          <w:rFonts w:ascii="Times New Roman" w:eastAsia="Times New Roman" w:hAnsi="Times New Roman" w:cs="Times New Roman"/>
          <w:sz w:val="24"/>
          <w:szCs w:val="24"/>
        </w:rPr>
        <w:t>jumlahbarang</w:t>
      </w:r>
      <w:proofErr w:type="spellEnd"/>
      <w:r w:rsidRPr="00BD2113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Pr="00BD2113">
        <w:rPr>
          <w:rFonts w:ascii="Times New Roman" w:eastAsia="Times New Roman" w:hAnsi="Times New Roman" w:cs="Times New Roman"/>
          <w:sz w:val="24"/>
          <w:szCs w:val="24"/>
        </w:rPr>
        <w:t>namabarang</w:t>
      </w:r>
      <w:proofErr w:type="spellEnd"/>
      <w:r w:rsidRPr="00BD2113">
        <w:rPr>
          <w:rFonts w:ascii="Times New Roman" w:eastAsia="Times New Roman" w:hAnsi="Times New Roman" w:cs="Times New Roman"/>
          <w:sz w:val="24"/>
          <w:szCs w:val="24"/>
        </w:rPr>
        <w:t xml:space="preserve"> &amp; " </w:t>
      </w:r>
      <w:proofErr w:type="spellStart"/>
      <w:r w:rsidRPr="00BD211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D2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113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BD2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113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BD2113">
        <w:rPr>
          <w:rFonts w:ascii="Times New Roman" w:eastAsia="Times New Roman" w:hAnsi="Times New Roman" w:cs="Times New Roman"/>
          <w:sz w:val="24"/>
          <w:szCs w:val="24"/>
        </w:rPr>
        <w:t xml:space="preserve"> " &amp; </w:t>
      </w:r>
      <w:proofErr w:type="spellStart"/>
      <w:r w:rsidRPr="00BD2113">
        <w:rPr>
          <w:rFonts w:ascii="Times New Roman" w:eastAsia="Times New Roman" w:hAnsi="Times New Roman" w:cs="Times New Roman"/>
          <w:sz w:val="24"/>
          <w:szCs w:val="24"/>
        </w:rPr>
        <w:t>hargabarang</w:t>
      </w:r>
      <w:proofErr w:type="spellEnd"/>
      <w:r w:rsidRPr="00BD2113">
        <w:rPr>
          <w:rFonts w:ascii="Times New Roman" w:eastAsia="Times New Roman" w:hAnsi="Times New Roman" w:cs="Times New Roman"/>
          <w:sz w:val="24"/>
          <w:szCs w:val="24"/>
        </w:rPr>
        <w:t xml:space="preserve"> &amp; " total </w:t>
      </w:r>
      <w:proofErr w:type="spellStart"/>
      <w:r w:rsidRPr="00BD2113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BD2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113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BD2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11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D2113">
        <w:rPr>
          <w:rFonts w:ascii="Times New Roman" w:eastAsia="Times New Roman" w:hAnsi="Times New Roman" w:cs="Times New Roman"/>
          <w:sz w:val="24"/>
          <w:szCs w:val="24"/>
        </w:rPr>
        <w:t xml:space="preserve"> " &amp; </w:t>
      </w:r>
      <w:proofErr w:type="spellStart"/>
      <w:r w:rsidRPr="00BD2113">
        <w:rPr>
          <w:rFonts w:ascii="Times New Roman" w:eastAsia="Times New Roman" w:hAnsi="Times New Roman" w:cs="Times New Roman"/>
          <w:sz w:val="24"/>
          <w:szCs w:val="24"/>
        </w:rPr>
        <w:t>totalsebelumdiskon</w:t>
      </w:r>
      <w:proofErr w:type="spellEnd"/>
      <w:r w:rsidRPr="00BD2113">
        <w:rPr>
          <w:rFonts w:ascii="Times New Roman" w:eastAsia="Times New Roman" w:hAnsi="Times New Roman" w:cs="Times New Roman"/>
          <w:sz w:val="24"/>
          <w:szCs w:val="24"/>
        </w:rPr>
        <w:t xml:space="preserve"> &amp; " total </w:t>
      </w:r>
      <w:proofErr w:type="spellStart"/>
      <w:r w:rsidRPr="00BD2113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BD2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11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D2113">
        <w:rPr>
          <w:rFonts w:ascii="Times New Roman" w:eastAsia="Times New Roman" w:hAnsi="Times New Roman" w:cs="Times New Roman"/>
          <w:sz w:val="24"/>
          <w:szCs w:val="24"/>
        </w:rPr>
        <w:t xml:space="preserve"> " &amp; </w:t>
      </w:r>
      <w:proofErr w:type="spellStart"/>
      <w:r w:rsidRPr="00BD2113">
        <w:rPr>
          <w:rFonts w:ascii="Times New Roman" w:eastAsia="Times New Roman" w:hAnsi="Times New Roman" w:cs="Times New Roman"/>
          <w:sz w:val="24"/>
          <w:szCs w:val="24"/>
        </w:rPr>
        <w:t>totaldiskon</w:t>
      </w:r>
      <w:proofErr w:type="spellEnd"/>
      <w:r w:rsidRPr="00BD2113">
        <w:rPr>
          <w:rFonts w:ascii="Times New Roman" w:eastAsia="Times New Roman" w:hAnsi="Times New Roman" w:cs="Times New Roman"/>
          <w:sz w:val="24"/>
          <w:szCs w:val="24"/>
        </w:rPr>
        <w:t xml:space="preserve"> &amp; " dan total yang </w:t>
      </w:r>
      <w:proofErr w:type="spellStart"/>
      <w:r w:rsidRPr="00BD2113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BD2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113">
        <w:rPr>
          <w:rFonts w:ascii="Times New Roman" w:eastAsia="Times New Roman" w:hAnsi="Times New Roman" w:cs="Times New Roman"/>
          <w:sz w:val="24"/>
          <w:szCs w:val="24"/>
        </w:rPr>
        <w:t>dibayar</w:t>
      </w:r>
      <w:proofErr w:type="spellEnd"/>
      <w:r w:rsidRPr="00BD2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11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D2113">
        <w:rPr>
          <w:rFonts w:ascii="Times New Roman" w:eastAsia="Times New Roman" w:hAnsi="Times New Roman" w:cs="Times New Roman"/>
          <w:sz w:val="24"/>
          <w:szCs w:val="24"/>
        </w:rPr>
        <w:t xml:space="preserve"> " &amp; </w:t>
      </w:r>
      <w:proofErr w:type="spellStart"/>
      <w:r w:rsidRPr="00BD2113">
        <w:rPr>
          <w:rFonts w:ascii="Times New Roman" w:eastAsia="Times New Roman" w:hAnsi="Times New Roman" w:cs="Times New Roman"/>
          <w:sz w:val="24"/>
          <w:szCs w:val="24"/>
        </w:rPr>
        <w:t>totalbayar</w:t>
      </w:r>
      <w:proofErr w:type="spellEnd"/>
      <w:r w:rsidRPr="00BD2113">
        <w:rPr>
          <w:rFonts w:ascii="Times New Roman" w:eastAsia="Times New Roman" w:hAnsi="Times New Roman" w:cs="Times New Roman"/>
          <w:sz w:val="24"/>
          <w:szCs w:val="24"/>
        </w:rPr>
        <w:t xml:space="preserve"> &amp; " </w:t>
      </w:r>
      <w:proofErr w:type="spellStart"/>
      <w:r w:rsidRPr="00BD2113">
        <w:rPr>
          <w:rFonts w:ascii="Times New Roman" w:eastAsia="Times New Roman" w:hAnsi="Times New Roman" w:cs="Times New Roman"/>
          <w:sz w:val="24"/>
          <w:szCs w:val="24"/>
        </w:rPr>
        <w:t>sisa</w:t>
      </w:r>
      <w:proofErr w:type="spellEnd"/>
      <w:r w:rsidRPr="00BD2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2113"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 w:rsidRPr="00BD2113">
        <w:rPr>
          <w:rFonts w:ascii="Times New Roman" w:eastAsia="Times New Roman" w:hAnsi="Times New Roman" w:cs="Times New Roman"/>
          <w:sz w:val="24"/>
          <w:szCs w:val="24"/>
        </w:rPr>
        <w:t xml:space="preserve"> " &amp; </w:t>
      </w:r>
      <w:proofErr w:type="spellStart"/>
      <w:r w:rsidRPr="00BD2113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BD2113">
        <w:rPr>
          <w:rFonts w:ascii="Times New Roman" w:eastAsia="Times New Roman" w:hAnsi="Times New Roman" w:cs="Times New Roman"/>
          <w:sz w:val="24"/>
          <w:szCs w:val="24"/>
        </w:rPr>
        <w:t xml:space="preserve"> &amp; " </w:t>
      </w:r>
      <w:proofErr w:type="spellStart"/>
      <w:r w:rsidRPr="00BD211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D2113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BD211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D2113">
        <w:rPr>
          <w:rFonts w:ascii="Times New Roman" w:eastAsia="Times New Roman" w:hAnsi="Times New Roman" w:cs="Times New Roman"/>
          <w:sz w:val="24"/>
          <w:szCs w:val="24"/>
        </w:rPr>
        <w:t xml:space="preserve"> " &amp; </w:t>
      </w:r>
      <w:proofErr w:type="spellStart"/>
      <w:r w:rsidRPr="00BD2113">
        <w:rPr>
          <w:rFonts w:ascii="Times New Roman" w:eastAsia="Times New Roman" w:hAnsi="Times New Roman" w:cs="Times New Roman"/>
          <w:sz w:val="24"/>
          <w:szCs w:val="24"/>
        </w:rPr>
        <w:t>sisapembagian</w:t>
      </w:r>
      <w:proofErr w:type="spellEnd"/>
    </w:p>
    <w:p w14:paraId="07CF61A8" w14:textId="77777777" w:rsidR="006F4179" w:rsidRDefault="006F4179" w:rsidP="00BD2113">
      <w:pPr>
        <w:pStyle w:val="ListParagraph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14871A" w14:textId="77777777" w:rsidR="006F4179" w:rsidRDefault="006F4179" w:rsidP="00BD2113">
      <w:pPr>
        <w:pStyle w:val="ListParagraph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0BDB3D" w14:textId="77777777" w:rsidR="0090036F" w:rsidRDefault="0090036F" w:rsidP="00BD2113">
      <w:pPr>
        <w:pStyle w:val="ListParagraph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6882E9" w14:textId="77777777" w:rsidR="0090036F" w:rsidRPr="00BD2113" w:rsidRDefault="0090036F" w:rsidP="00BD2113">
      <w:pPr>
        <w:pStyle w:val="ListParagraph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6D8ED7" w14:textId="77777777" w:rsidR="00B75BC8" w:rsidRDefault="00B75BC8">
      <w:pPr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0DA731" w14:textId="77777777" w:rsidR="00B75BC8" w:rsidRDefault="00000000">
      <w:pPr>
        <w:pStyle w:val="Heading2"/>
        <w:numPr>
          <w:ilvl w:val="1"/>
          <w:numId w:val="1"/>
        </w:num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FLOWCHART</w:t>
      </w:r>
    </w:p>
    <w:p w14:paraId="1D58F0FA" w14:textId="51B30EB0" w:rsidR="00B75BC8" w:rsidRDefault="006F4179" w:rsidP="006F4179">
      <w:pPr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owchart</w:t>
      </w:r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 xml:space="preserve"> oleh program. Dalam </w:t>
      </w:r>
      <w:proofErr w:type="spellStart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>belanja</w:t>
      </w:r>
      <w:proofErr w:type="spellEnd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 xml:space="preserve">, flowchart </w:t>
      </w:r>
      <w:proofErr w:type="spellStart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 xml:space="preserve"> di mana program </w:t>
      </w:r>
      <w:proofErr w:type="spellStart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 xml:space="preserve"> output dan </w:t>
      </w:r>
      <w:proofErr w:type="spellStart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>berhenti</w:t>
      </w:r>
      <w:proofErr w:type="spellEnd"/>
      <w:r w:rsidR="00686885" w:rsidRPr="006868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CA0EE5" w14:textId="4E47E3E5" w:rsidR="0068057E" w:rsidRPr="0068057E" w:rsidRDefault="0068057E" w:rsidP="0068057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Mulai: Program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AA3EDB" w14:textId="0064E051" w:rsidR="0068057E" w:rsidRPr="0068057E" w:rsidRDefault="0068057E" w:rsidP="0068057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Input Nama Barang: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3A4554" w14:textId="701CA049" w:rsidR="0068057E" w:rsidRPr="0068057E" w:rsidRDefault="0068057E" w:rsidP="0068057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Input Harga Barang: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828553" w14:textId="690C9C85" w:rsidR="0068057E" w:rsidRPr="0068057E" w:rsidRDefault="0068057E" w:rsidP="0068057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Input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Barang: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31FEF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dibeli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41AAE1" w14:textId="5DE8138B" w:rsidR="0068057E" w:rsidRPr="0068057E" w:rsidRDefault="0068057E" w:rsidP="0068057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Input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persentase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F453887" w14:textId="1FF7CE8E" w:rsidR="0068057E" w:rsidRPr="0068057E" w:rsidRDefault="0068057E" w:rsidP="0068057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Hitung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Total Harga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: Total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×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967520" w14:textId="49C49EB4" w:rsidR="0068057E" w:rsidRPr="0068057E" w:rsidRDefault="0068057E" w:rsidP="0068057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Hitung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: Total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/ 100) × total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182904" w14:textId="0333C4A3" w:rsidR="0068057E" w:rsidRPr="0068057E" w:rsidRDefault="0068057E" w:rsidP="0068057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Hitung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Total Harga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: Harga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= total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- total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EA3082" w14:textId="1B039B61" w:rsidR="0068057E" w:rsidRPr="0068057E" w:rsidRDefault="0068057E" w:rsidP="0068057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Hitung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Sisa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3: Sisa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% 3.</w:t>
      </w:r>
    </w:p>
    <w:p w14:paraId="6853AB97" w14:textId="7DE00822" w:rsidR="0068057E" w:rsidRPr="0068057E" w:rsidRDefault="0068057E" w:rsidP="0068057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Tampilkan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Hasil: Program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91F70D" w14:textId="024A3599" w:rsidR="0068057E" w:rsidRPr="0068057E" w:rsidRDefault="0068057E" w:rsidP="0068057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 xml:space="preserve">: Program </w:t>
      </w:r>
      <w:proofErr w:type="spellStart"/>
      <w:r w:rsidRPr="0068057E">
        <w:rPr>
          <w:rFonts w:ascii="Times New Roman" w:eastAsia="Times New Roman" w:hAnsi="Times New Roman" w:cs="Times New Roman"/>
          <w:sz w:val="24"/>
          <w:szCs w:val="24"/>
        </w:rPr>
        <w:t>berakhir</w:t>
      </w:r>
      <w:proofErr w:type="spellEnd"/>
      <w:r w:rsidRPr="006805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8BA500" w14:textId="77777777" w:rsidR="006F4179" w:rsidRDefault="006F4179" w:rsidP="006F4179">
      <w:pPr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0F7BC7" w14:textId="77777777" w:rsidR="0068057E" w:rsidRDefault="0068057E" w:rsidP="006F4179">
      <w:pPr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AF11EA" w14:textId="77777777" w:rsidR="0068057E" w:rsidRDefault="0068057E" w:rsidP="006F4179">
      <w:pPr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8CE6C" w14:textId="77777777" w:rsidR="0068057E" w:rsidRDefault="0068057E" w:rsidP="006F4179">
      <w:pPr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85778D" w14:textId="77777777" w:rsidR="0068057E" w:rsidRDefault="0068057E" w:rsidP="006F4179">
      <w:pPr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12FABB" w14:textId="77777777" w:rsidR="0068057E" w:rsidRDefault="0068057E" w:rsidP="006F4179">
      <w:pPr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288F84" w14:textId="77777777" w:rsidR="0068057E" w:rsidRDefault="0068057E" w:rsidP="006F4179">
      <w:pPr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BE7CC2" w14:textId="77777777" w:rsidR="0068057E" w:rsidRDefault="0068057E" w:rsidP="006F4179">
      <w:pPr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EC2AE" w14:textId="77777777" w:rsidR="0068057E" w:rsidRDefault="0068057E" w:rsidP="006F4179">
      <w:pPr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9FDD" w14:textId="77777777" w:rsidR="0068057E" w:rsidRDefault="0068057E" w:rsidP="006F4179">
      <w:pPr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E6EE1" w14:textId="457A5C4B" w:rsidR="006F4179" w:rsidRDefault="006F4179" w:rsidP="006F41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33838A" wp14:editId="124D43A1">
            <wp:extent cx="5027295" cy="4313498"/>
            <wp:effectExtent l="0" t="0" r="1905" b="0"/>
            <wp:docPr id="99123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30230" name="Picture 99123023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4" r="23673" b="1065"/>
                    <a:stretch/>
                  </pic:blipFill>
                  <pic:spPr bwMode="auto">
                    <a:xfrm>
                      <a:off x="0" y="0"/>
                      <a:ext cx="5079534" cy="435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0FDFA" w14:textId="21B726C0" w:rsidR="0068057E" w:rsidRDefault="006F4179" w:rsidP="00EE216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CA1454" wp14:editId="6905082D">
            <wp:extent cx="5027445" cy="4282440"/>
            <wp:effectExtent l="0" t="0" r="1905" b="3810"/>
            <wp:docPr id="10946174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17428" name="Picture 109461742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3" r="23563"/>
                    <a:stretch/>
                  </pic:blipFill>
                  <pic:spPr bwMode="auto">
                    <a:xfrm>
                      <a:off x="0" y="0"/>
                      <a:ext cx="5070396" cy="431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1714C" w14:textId="77777777" w:rsidR="00B75BC8" w:rsidRDefault="00000000">
      <w:pPr>
        <w:pStyle w:val="Heading2"/>
        <w:numPr>
          <w:ilvl w:val="1"/>
          <w:numId w:val="1"/>
        </w:num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OUTPUT PROGRAM</w:t>
      </w:r>
    </w:p>
    <w:p w14:paraId="26430CB0" w14:textId="34F17A09" w:rsidR="00686885" w:rsidRDefault="00686885" w:rsidP="00686885">
      <w:pPr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E5DAC8" w14:textId="24DA6ADC" w:rsidR="00686885" w:rsidRPr="00686885" w:rsidRDefault="00686885" w:rsidP="00686885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071847" w14:textId="3854962D" w:rsidR="00686885" w:rsidRPr="00686885" w:rsidRDefault="00686885" w:rsidP="00686885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 input, program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3B2BBE" w14:textId="0C601B85" w:rsidR="00686885" w:rsidRPr="00686885" w:rsidRDefault="00686885" w:rsidP="00686885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Total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 ×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09EA99" w14:textId="42E4B710" w:rsidR="00686885" w:rsidRPr="00686885" w:rsidRDefault="00686885" w:rsidP="00686885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Total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/100) × total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79A980" w14:textId="767C6564" w:rsidR="00686885" w:rsidRPr="00686885" w:rsidRDefault="00686885" w:rsidP="00686885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Total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 = total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 - total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687D00" w14:textId="28D46D31" w:rsidR="00686885" w:rsidRPr="00686885" w:rsidRDefault="00686885" w:rsidP="00686885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Selain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, program juga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sisa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 operator modulus.</w:t>
      </w:r>
    </w:p>
    <w:p w14:paraId="36045F94" w14:textId="455C35D2" w:rsidR="00B75BC8" w:rsidRDefault="00686885" w:rsidP="00686885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88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86885">
        <w:rPr>
          <w:rFonts w:ascii="Times New Roman" w:eastAsia="Times New Roman" w:hAnsi="Times New Roman" w:cs="Times New Roman"/>
          <w:sz w:val="24"/>
          <w:szCs w:val="24"/>
        </w:rPr>
        <w:t xml:space="preserve"> output.</w:t>
      </w:r>
    </w:p>
    <w:p w14:paraId="046C918C" w14:textId="77777777" w:rsidR="0068057E" w:rsidRPr="00686885" w:rsidRDefault="0068057E" w:rsidP="0068057E">
      <w:pPr>
        <w:pStyle w:val="ListParagraph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CCEF86" w14:textId="118D0D9E" w:rsidR="006F4179" w:rsidRDefault="006F4179" w:rsidP="006F41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502868" wp14:editId="7D3F315F">
            <wp:extent cx="5731510" cy="1398270"/>
            <wp:effectExtent l="0" t="0" r="2540" b="0"/>
            <wp:docPr id="4824069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06925" name="Picture 4824069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627E" w14:textId="77777777" w:rsidR="00EE216C" w:rsidRDefault="00EE216C" w:rsidP="006F41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57E72D" w14:textId="658D495A" w:rsidR="006F4179" w:rsidRDefault="006F4179" w:rsidP="006F41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43EE57" wp14:editId="665C47E6">
            <wp:extent cx="5731510" cy="1123315"/>
            <wp:effectExtent l="0" t="0" r="2540" b="635"/>
            <wp:docPr id="8662652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65217" name="Picture 8662652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179">
      <w:pgSz w:w="11906" w:h="16838"/>
      <w:pgMar w:top="1440" w:right="1440" w:bottom="1440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F0B01BE-50F3-4C2A-963D-8171F2212481}"/>
    <w:embedItalic r:id="rId2" w:fontKey="{A15A8C3B-B163-4E35-9CA3-FACF3FD42E85}"/>
  </w:font>
  <w:font w:name="Play">
    <w:charset w:val="00"/>
    <w:family w:val="auto"/>
    <w:pitch w:val="default"/>
    <w:embedRegular r:id="rId3" w:fontKey="{5AEE4E8B-A3C8-4180-B6A9-DBFC27F817D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8732CC1A-24F3-4534-BD93-1DED5C90681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7E9E38E-1D54-4151-A8E7-7C90DA53A84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BC572A"/>
    <w:multiLevelType w:val="hybridMultilevel"/>
    <w:tmpl w:val="6D70E84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40930AC"/>
    <w:multiLevelType w:val="hybridMultilevel"/>
    <w:tmpl w:val="083072DA"/>
    <w:lvl w:ilvl="0" w:tplc="A7504C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4FE6E27"/>
    <w:multiLevelType w:val="hybridMultilevel"/>
    <w:tmpl w:val="F10AB290"/>
    <w:lvl w:ilvl="0" w:tplc="20829852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475380E"/>
    <w:multiLevelType w:val="multilevel"/>
    <w:tmpl w:val="739225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49489580">
    <w:abstractNumId w:val="3"/>
  </w:num>
  <w:num w:numId="2" w16cid:durableId="843279681">
    <w:abstractNumId w:val="0"/>
  </w:num>
  <w:num w:numId="3" w16cid:durableId="415783234">
    <w:abstractNumId w:val="2"/>
  </w:num>
  <w:num w:numId="4" w16cid:durableId="1550459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BC8"/>
    <w:rsid w:val="000804FC"/>
    <w:rsid w:val="00226B9E"/>
    <w:rsid w:val="002502FD"/>
    <w:rsid w:val="00252A7F"/>
    <w:rsid w:val="00500F54"/>
    <w:rsid w:val="00531FEF"/>
    <w:rsid w:val="005F7F2A"/>
    <w:rsid w:val="0068057E"/>
    <w:rsid w:val="00686885"/>
    <w:rsid w:val="006F4179"/>
    <w:rsid w:val="00795858"/>
    <w:rsid w:val="00887778"/>
    <w:rsid w:val="008E66AB"/>
    <w:rsid w:val="0090036F"/>
    <w:rsid w:val="00965D88"/>
    <w:rsid w:val="00A13F3F"/>
    <w:rsid w:val="00A13F9C"/>
    <w:rsid w:val="00A84E20"/>
    <w:rsid w:val="00B75BC8"/>
    <w:rsid w:val="00BD2113"/>
    <w:rsid w:val="00EE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1E075"/>
  <w15:docId w15:val="{DBA9C4A9-6B26-41B4-B92D-D5B5C8DD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ind w:left="432" w:hanging="432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80"/>
      <w:ind w:left="576" w:hanging="576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ind w:left="720" w:hanging="72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ind w:left="864" w:hanging="864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ind w:left="1008" w:hanging="1008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ind w:left="1152" w:hanging="1152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ListParagraph">
    <w:name w:val="List Paragraph"/>
    <w:basedOn w:val="Normal"/>
    <w:uiPriority w:val="34"/>
    <w:qFormat/>
    <w:rsid w:val="008E6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BE47-7EBF-4D16-9C7A-C5C73696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dy. dv</cp:lastModifiedBy>
  <cp:revision>12</cp:revision>
  <cp:lastPrinted>2024-09-18T12:38:00Z</cp:lastPrinted>
  <dcterms:created xsi:type="dcterms:W3CDTF">2024-09-17T17:42:00Z</dcterms:created>
  <dcterms:modified xsi:type="dcterms:W3CDTF">2024-09-18T12:38:00Z</dcterms:modified>
</cp:coreProperties>
</file>